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NOVA OPORTUNIDADE DE REALIZAR ATIVIDADE AVALIATIVA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dias úteis após a atividade avaliativa)</w:t>
      </w:r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: À chefia do departamento, com base no art. 74 da Resolução nº 0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 xml:space="preserve">/97, a autorização para realizar nova atividade avaliativa na disciplina _________________________ _____________ </w:t>
      </w:r>
      <w:proofErr w:type="spellStart"/>
      <w:r>
        <w:rPr>
          <w:sz w:val="24"/>
          <w:szCs w:val="24"/>
        </w:rPr>
        <w:t>Cód</w:t>
      </w:r>
      <w:proofErr w:type="spellEnd"/>
      <w:r>
        <w:rPr>
          <w:sz w:val="24"/>
          <w:szCs w:val="24"/>
        </w:rPr>
        <w:t xml:space="preserve"> _____________ turma ______________ ministrado </w:t>
      </w:r>
      <w:proofErr w:type="gramStart"/>
      <w:r>
        <w:rPr>
          <w:sz w:val="24"/>
          <w:szCs w:val="24"/>
        </w:rPr>
        <w:t>pelo(</w:t>
      </w:r>
      <w:proofErr w:type="gramEnd"/>
      <w:r>
        <w:rPr>
          <w:sz w:val="24"/>
          <w:szCs w:val="24"/>
        </w:rPr>
        <w:t>a) professor(a) __________________________________________ oferecida pelo departamento/coordenadoria especial  _________________________ __________________________________ tendo visto a impossibilidade de realizar a avaliação ocorrida no dia ____/____/____ às _____ horas pelo motivo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1F3" w:rsidRDefault="008E1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forme comprovante anex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proofErr w:type="spellStart"/>
      <w:r>
        <w:rPr>
          <w:sz w:val="24"/>
          <w:szCs w:val="24"/>
        </w:rPr>
        <w:t>de____________de</w:t>
      </w:r>
      <w:proofErr w:type="spellEnd"/>
      <w:r>
        <w:rPr>
          <w:sz w:val="24"/>
          <w:szCs w:val="24"/>
        </w:rPr>
        <w:t xml:space="preserve"> 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Ass.do aluno: ____________________________</w:t>
      </w:r>
    </w:p>
    <w:p w:rsidR="00B5713B" w:rsidRDefault="00B5713B">
      <w:pPr>
        <w:rPr>
          <w:sz w:val="24"/>
          <w:szCs w:val="24"/>
        </w:rPr>
      </w:pPr>
    </w:p>
    <w:p w:rsidR="002211F3" w:rsidRDefault="008E1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 ---- ---- ---- ---- ---- ---- ---- ---- ---- ---- ---- ---- ---- ---- ---- ---- ---- ---- ---- ---- ---- ---- --</w:t>
      </w:r>
    </w:p>
    <w:p w:rsidR="002211F3" w:rsidRDefault="008E1126">
      <w:pPr>
        <w:spacing w:line="276" w:lineRule="auto"/>
      </w:pPr>
      <w:r>
        <w:t>(Canhoto a ser entregue ao aluno)</w:t>
      </w:r>
    </w:p>
    <w:p w:rsidR="002211F3" w:rsidRDefault="008E11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-se para os devidos fins que a nova atividade avaliativa para a disciplina </w:t>
      </w:r>
      <w:proofErr w:type="spellStart"/>
      <w:r>
        <w:rPr>
          <w:sz w:val="24"/>
          <w:szCs w:val="24"/>
        </w:rPr>
        <w:t>cód</w:t>
      </w:r>
      <w:proofErr w:type="spellEnd"/>
      <w:r>
        <w:rPr>
          <w:sz w:val="24"/>
          <w:szCs w:val="24"/>
        </w:rPr>
        <w:t xml:space="preserve"> __________ foi solicitada na data:____/____/____ e foi recebida por _________________________________ a resposta será enviada pelo e-mail informado no requerimento.</w:t>
      </w:r>
    </w:p>
    <w:p w:rsidR="00973629" w:rsidRDefault="00973629">
      <w:pPr>
        <w:rPr>
          <w:sz w:val="24"/>
          <w:szCs w:val="24"/>
        </w:rPr>
      </w:pPr>
    </w:p>
    <w:p w:rsidR="00973629" w:rsidRDefault="00973629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Recebido pela secretaria em ____/____/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_____________________________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e Carimbo</w:t>
      </w:r>
    </w:p>
    <w:p w:rsidR="002211F3" w:rsidRDefault="002211F3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Encaminha-se ao referido departamento/coordenadoria especial para análise e manifestaçã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  <w:bookmarkStart w:id="0" w:name="_GoBack"/>
      <w:bookmarkEnd w:id="0"/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cer da Chefia: 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olva-se à secretaria para providências: </w:t>
      </w:r>
      <w:r>
        <w:rPr>
          <w:sz w:val="24"/>
          <w:szCs w:val="24"/>
        </w:rPr>
        <w:tab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211F3" w:rsidSect="00B5713B">
      <w:headerReference w:type="default" r:id="rId8"/>
      <w:footerReference w:type="default" r:id="rId9"/>
      <w:pgSz w:w="12240" w:h="15840"/>
      <w:pgMar w:top="1701" w:right="1134" w:bottom="56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BC" w:rsidRDefault="005748BC">
      <w:r>
        <w:separator/>
      </w:r>
    </w:p>
  </w:endnote>
  <w:endnote w:type="continuationSeparator" w:id="0">
    <w:p w:rsidR="005748BC" w:rsidRDefault="005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2211F3" w:rsidP="00B5713B">
    <w:pPr>
      <w:tabs>
        <w:tab w:val="left" w:pos="277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BC" w:rsidRDefault="005748BC">
      <w:r>
        <w:separator/>
      </w:r>
    </w:p>
  </w:footnote>
  <w:footnote w:type="continuationSeparator" w:id="0">
    <w:p w:rsidR="005748BC" w:rsidRDefault="0057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7F3ED64" wp14:editId="13E703ED">
          <wp:simplePos x="0" y="0"/>
          <wp:positionH relativeFrom="margin">
            <wp:posOffset>2314575</wp:posOffset>
          </wp:positionH>
          <wp:positionV relativeFrom="paragraph">
            <wp:posOffset>190500</wp:posOffset>
          </wp:positionV>
          <wp:extent cx="682625" cy="72898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2211F3" w:rsidRPr="004565C2" w:rsidRDefault="00D4149A" w:rsidP="004565C2">
    <w:pPr>
      <w:pStyle w:val="Cabealho"/>
      <w:ind w:left="-567"/>
      <w:jc w:val="center"/>
      <w:rPr>
        <w:rFonts w:ascii="Calibri" w:hAnsi="Calibri"/>
        <w:sz w:val="22"/>
        <w:szCs w:val="22"/>
      </w:rPr>
    </w:pPr>
    <w:r>
      <w:rPr>
        <w:rFonts w:ascii="Verdana" w:hAnsi="Verdana" w:cs="Courier New"/>
        <w:sz w:val="16"/>
        <w:szCs w:val="16"/>
      </w:rPr>
      <w:t xml:space="preserve">  </w:t>
    </w:r>
    <w:hyperlink r:id="rId2" w:history="1">
      <w:r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  <w:r>
      <w:rPr>
        <w:rFonts w:ascii="Verdana" w:hAnsi="Verdana" w:cs="Courier New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2211F3"/>
    <w:rsid w:val="004565C2"/>
    <w:rsid w:val="00564FE5"/>
    <w:rsid w:val="005748BC"/>
    <w:rsid w:val="008E1126"/>
    <w:rsid w:val="009213FF"/>
    <w:rsid w:val="00973629"/>
    <w:rsid w:val="00B5713B"/>
    <w:rsid w:val="00D112EF"/>
    <w:rsid w:val="00D4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45BD-8305-4D31-9C14-15566DA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SC</cp:lastModifiedBy>
  <cp:revision>8</cp:revision>
  <dcterms:created xsi:type="dcterms:W3CDTF">2017-05-30T19:44:00Z</dcterms:created>
  <dcterms:modified xsi:type="dcterms:W3CDTF">2017-08-28T19:23:00Z</dcterms:modified>
</cp:coreProperties>
</file>